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A071560" w:rsidR="00276B32" w:rsidRDefault="004F65BB" w:rsidP="00E84AC9">
      <w:r>
        <w:rPr>
          <w:noProof/>
        </w:rPr>
        <w:drawing>
          <wp:anchor distT="0" distB="0" distL="114300" distR="114300" simplePos="0" relativeHeight="251618275" behindDoc="0" locked="0" layoutInCell="1" allowOverlap="1" wp14:anchorId="49559B41" wp14:editId="65A4E291">
            <wp:simplePos x="0" y="0"/>
            <wp:positionH relativeFrom="column">
              <wp:posOffset>4603115</wp:posOffset>
            </wp:positionH>
            <wp:positionV relativeFrom="paragraph">
              <wp:posOffset>-343535</wp:posOffset>
            </wp:positionV>
            <wp:extent cx="1089660" cy="2159635"/>
            <wp:effectExtent l="152400" t="0" r="0" b="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SingleFl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142">
                      <a:off x="0" y="0"/>
                      <a:ext cx="10896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299" behindDoc="0" locked="0" layoutInCell="1" allowOverlap="1" wp14:anchorId="4C36D597" wp14:editId="0194D40F">
            <wp:simplePos x="0" y="0"/>
            <wp:positionH relativeFrom="column">
              <wp:posOffset>5039549</wp:posOffset>
            </wp:positionH>
            <wp:positionV relativeFrom="paragraph">
              <wp:posOffset>-459698</wp:posOffset>
            </wp:positionV>
            <wp:extent cx="1089660" cy="2159635"/>
            <wp:effectExtent l="0" t="0" r="129540" b="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SingleFl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2661" flipH="1">
                      <a:off x="0" y="0"/>
                      <a:ext cx="10896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2A">
        <w:rPr>
          <w:noProof/>
        </w:rPr>
        <mc:AlternateContent>
          <mc:Choice Requires="wps">
            <w:drawing>
              <wp:anchor distT="0" distB="0" distL="114300" distR="114300" simplePos="0" relativeHeight="251620324" behindDoc="0" locked="0" layoutInCell="1" allowOverlap="1" wp14:anchorId="5D36FA13" wp14:editId="4597EED5">
                <wp:simplePos x="0" y="0"/>
                <wp:positionH relativeFrom="column">
                  <wp:posOffset>2202815</wp:posOffset>
                </wp:positionH>
                <wp:positionV relativeFrom="paragraph">
                  <wp:posOffset>59187</wp:posOffset>
                </wp:positionV>
                <wp:extent cx="6243947" cy="5681205"/>
                <wp:effectExtent l="38100" t="0" r="62230" b="34290"/>
                <wp:wrapNone/>
                <wp:docPr id="762" name="Heart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947" cy="56812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D900" id="Heart 762" o:spid="_x0000_s1026" style="position:absolute;margin-left:173.45pt;margin-top:4.65pt;width:491.65pt;height:447.35pt;z-index:251620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3947,568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" path="m3121974,1420301v1300822,-3314036,6374029,,,4260904c-3252056,1420301,1821151,-1893735,3121974,1420301xe" fillcolor="white [3212]" strokecolor="black [3213]" strokeweight="1.5pt">
                <v:stroke joinstyle="miter"/>
                <v:path arrowok="t" o:connecttype="custom" o:connectlocs="3121974,1420301;3121974,5681205;3121974,1420301" o:connectangles="0,0,0"/>
              </v:shape>
            </w:pict>
          </mc:Fallback>
        </mc:AlternateContent>
      </w:r>
      <w:r w:rsidR="00355C2A">
        <w:rPr>
          <w:noProof/>
        </w:rPr>
        <w:drawing>
          <wp:anchor distT="0" distB="0" distL="114300" distR="114300" simplePos="0" relativeHeight="251798528" behindDoc="0" locked="0" layoutInCell="1" allowOverlap="1" wp14:anchorId="51254503" wp14:editId="70B241BC">
            <wp:simplePos x="0" y="0"/>
            <wp:positionH relativeFrom="column">
              <wp:posOffset>8488482</wp:posOffset>
            </wp:positionH>
            <wp:positionV relativeFrom="paragraph">
              <wp:posOffset>-295283</wp:posOffset>
            </wp:positionV>
            <wp:extent cx="1800000" cy="1754748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5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2A">
        <w:rPr>
          <w:noProof/>
        </w:rPr>
        <w:drawing>
          <wp:anchor distT="0" distB="0" distL="114300" distR="114300" simplePos="0" relativeHeight="251797504" behindDoc="0" locked="0" layoutInCell="1" allowOverlap="1" wp14:anchorId="729402B7" wp14:editId="0190C53B">
            <wp:simplePos x="0" y="0"/>
            <wp:positionH relativeFrom="column">
              <wp:posOffset>403663</wp:posOffset>
            </wp:positionH>
            <wp:positionV relativeFrom="paragraph">
              <wp:posOffset>-296545</wp:posOffset>
            </wp:positionV>
            <wp:extent cx="1800000" cy="1810608"/>
            <wp:effectExtent l="0" t="0" r="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4ABD0D3B" w:rsidR="003D6C1C" w:rsidRDefault="003D6C1C">
      <w:r>
        <w:t xml:space="preserve"> </w:t>
      </w:r>
    </w:p>
    <w:p w14:paraId="7DC6FDF2" w14:textId="13C4D3FD" w:rsidR="00355C2A" w:rsidRDefault="00BF6C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0EA9EB52" wp14:editId="29EB2CB2">
                <wp:simplePos x="0" y="0"/>
                <wp:positionH relativeFrom="column">
                  <wp:posOffset>408305</wp:posOffset>
                </wp:positionH>
                <wp:positionV relativeFrom="page">
                  <wp:posOffset>1968500</wp:posOffset>
                </wp:positionV>
                <wp:extent cx="9756017" cy="6531429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6017" cy="6531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B825" w14:textId="1B1C56FC" w:rsidR="00837BC0" w:rsidRPr="00BF6C8A" w:rsidRDefault="00837BC0" w:rsidP="00BF6C8A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C8A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254ED92" w14:textId="77777777" w:rsidR="00355C2A" w:rsidRPr="00BF6C8A" w:rsidRDefault="00F340D3" w:rsidP="00BF6C8A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C8A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</w:t>
                            </w:r>
                          </w:p>
                          <w:p w14:paraId="47429244" w14:textId="44C258FC" w:rsidR="00837BC0" w:rsidRPr="00BF6C8A" w:rsidRDefault="00F340D3" w:rsidP="00BF6C8A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C8A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!</w:t>
                            </w:r>
                          </w:p>
                          <w:p w14:paraId="01055E64" w14:textId="77777777" w:rsidR="00BF6C8A" w:rsidRDefault="00BF6C8A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E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15pt;margin-top:155pt;width:768.2pt;height:514.3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" filled="f" stroked="f">
                <v:textbox>
                  <w:txbxContent>
                    <w:p w14:paraId="60E3B825" w14:textId="1B1C56FC" w:rsidR="00837BC0" w:rsidRPr="00BF6C8A" w:rsidRDefault="00837BC0" w:rsidP="00BF6C8A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6C8A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254ED92" w14:textId="77777777" w:rsidR="00355C2A" w:rsidRPr="00BF6C8A" w:rsidRDefault="00F340D3" w:rsidP="00BF6C8A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6C8A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her’s</w:t>
                      </w:r>
                    </w:p>
                    <w:p w14:paraId="47429244" w14:textId="44C258FC" w:rsidR="00837BC0" w:rsidRPr="00BF6C8A" w:rsidRDefault="00F340D3" w:rsidP="00BF6C8A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6C8A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y!</w:t>
                      </w:r>
                    </w:p>
                    <w:p w14:paraId="01055E64" w14:textId="77777777" w:rsidR="00BF6C8A" w:rsidRDefault="00BF6C8A"/>
                  </w:txbxContent>
                </v:textbox>
                <w10:wrap type="tight" anchory="page"/>
              </v:shape>
            </w:pict>
          </mc:Fallback>
        </mc:AlternateContent>
      </w:r>
      <w:r w:rsidR="004F65BB">
        <w:rPr>
          <w:noProof/>
        </w:rPr>
        <w:drawing>
          <wp:anchor distT="0" distB="0" distL="114300" distR="114300" simplePos="0" relativeHeight="251811840" behindDoc="0" locked="0" layoutInCell="1" allowOverlap="1" wp14:anchorId="7ED52EE2" wp14:editId="3E1E6E59">
            <wp:simplePos x="0" y="0"/>
            <wp:positionH relativeFrom="column">
              <wp:posOffset>5946659</wp:posOffset>
            </wp:positionH>
            <wp:positionV relativeFrom="paragraph">
              <wp:posOffset>4735830</wp:posOffset>
            </wp:positionV>
            <wp:extent cx="720000" cy="724243"/>
            <wp:effectExtent l="0" t="0" r="4445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5BB">
        <w:rPr>
          <w:noProof/>
        </w:rPr>
        <w:drawing>
          <wp:anchor distT="0" distB="0" distL="114300" distR="114300" simplePos="0" relativeHeight="251809792" behindDoc="0" locked="0" layoutInCell="1" allowOverlap="1" wp14:anchorId="4517F3E3" wp14:editId="307C2ED4">
            <wp:simplePos x="0" y="0"/>
            <wp:positionH relativeFrom="column">
              <wp:posOffset>3891552</wp:posOffset>
            </wp:positionH>
            <wp:positionV relativeFrom="paragraph">
              <wp:posOffset>4763146</wp:posOffset>
            </wp:positionV>
            <wp:extent cx="720000" cy="701899"/>
            <wp:effectExtent l="0" t="0" r="4445" b="3175"/>
            <wp:wrapNone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0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5BB">
        <w:rPr>
          <w:noProof/>
        </w:rPr>
        <w:drawing>
          <wp:anchor distT="0" distB="0" distL="114300" distR="114300" simplePos="0" relativeHeight="251807744" behindDoc="0" locked="0" layoutInCell="1" allowOverlap="1" wp14:anchorId="4CF84556" wp14:editId="271D38C2">
            <wp:simplePos x="0" y="0"/>
            <wp:positionH relativeFrom="column">
              <wp:posOffset>6825796</wp:posOffset>
            </wp:positionH>
            <wp:positionV relativeFrom="paragraph">
              <wp:posOffset>4115029</wp:posOffset>
            </wp:positionV>
            <wp:extent cx="1080000" cy="1052849"/>
            <wp:effectExtent l="0" t="0" r="6350" b="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5BB">
        <w:rPr>
          <w:noProof/>
        </w:rPr>
        <w:drawing>
          <wp:anchor distT="0" distB="0" distL="114300" distR="114300" simplePos="0" relativeHeight="251805696" behindDoc="0" locked="0" layoutInCell="1" allowOverlap="1" wp14:anchorId="2E415BED" wp14:editId="271737BB">
            <wp:simplePos x="0" y="0"/>
            <wp:positionH relativeFrom="column">
              <wp:posOffset>2550172</wp:posOffset>
            </wp:positionH>
            <wp:positionV relativeFrom="paragraph">
              <wp:posOffset>4081747</wp:posOffset>
            </wp:positionV>
            <wp:extent cx="1080000" cy="1086365"/>
            <wp:effectExtent l="0" t="0" r="635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5BB">
        <w:rPr>
          <w:noProof/>
        </w:rPr>
        <w:drawing>
          <wp:anchor distT="0" distB="0" distL="114300" distR="114300" simplePos="0" relativeHeight="251617251" behindDoc="0" locked="0" layoutInCell="1" allowOverlap="1" wp14:anchorId="77174D4E" wp14:editId="40C1BED3">
            <wp:simplePos x="0" y="0"/>
            <wp:positionH relativeFrom="column">
              <wp:posOffset>7744466</wp:posOffset>
            </wp:positionH>
            <wp:positionV relativeFrom="paragraph">
              <wp:posOffset>991130</wp:posOffset>
            </wp:positionV>
            <wp:extent cx="1482452" cy="2938211"/>
            <wp:effectExtent l="0" t="575628" r="0" b="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SingleFlow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2816" flipH="1">
                      <a:off x="0" y="0"/>
                      <a:ext cx="1482452" cy="29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5BB">
        <w:rPr>
          <w:noProof/>
        </w:rPr>
        <w:drawing>
          <wp:anchor distT="0" distB="0" distL="114300" distR="114300" simplePos="0" relativeHeight="251616227" behindDoc="0" locked="0" layoutInCell="1" allowOverlap="1" wp14:anchorId="29F7A07E" wp14:editId="63C27FD7">
            <wp:simplePos x="0" y="0"/>
            <wp:positionH relativeFrom="column">
              <wp:posOffset>1361596</wp:posOffset>
            </wp:positionH>
            <wp:positionV relativeFrom="paragraph">
              <wp:posOffset>863327</wp:posOffset>
            </wp:positionV>
            <wp:extent cx="1531695" cy="3035811"/>
            <wp:effectExtent l="0" t="618490" r="0" b="5969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SingleFlow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17415">
                      <a:off x="0" y="0"/>
                      <a:ext cx="1531695" cy="3035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2A">
        <w:rPr>
          <w:noProof/>
        </w:rPr>
        <w:drawing>
          <wp:anchor distT="0" distB="0" distL="114300" distR="114300" simplePos="0" relativeHeight="251802624" behindDoc="0" locked="0" layoutInCell="1" allowOverlap="1" wp14:anchorId="618D25DE" wp14:editId="37AF371E">
            <wp:simplePos x="0" y="0"/>
            <wp:positionH relativeFrom="column">
              <wp:posOffset>8488342</wp:posOffset>
            </wp:positionH>
            <wp:positionV relativeFrom="paragraph">
              <wp:posOffset>3658160</wp:posOffset>
            </wp:positionV>
            <wp:extent cx="1800000" cy="1810608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C2A">
        <w:rPr>
          <w:noProof/>
        </w:rPr>
        <w:drawing>
          <wp:anchor distT="0" distB="0" distL="114300" distR="114300" simplePos="0" relativeHeight="251800576" behindDoc="0" locked="0" layoutInCell="1" allowOverlap="1" wp14:anchorId="764E8BB0" wp14:editId="57E255D6">
            <wp:simplePos x="0" y="0"/>
            <wp:positionH relativeFrom="column">
              <wp:posOffset>401510</wp:posOffset>
            </wp:positionH>
            <wp:positionV relativeFrom="paragraph">
              <wp:posOffset>3713851</wp:posOffset>
            </wp:positionV>
            <wp:extent cx="1800000" cy="1754748"/>
            <wp:effectExtent l="0" t="0" r="0" b="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5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C1C">
        <w:br w:type="page"/>
      </w:r>
    </w:p>
    <w:p w14:paraId="7B1DC6D6" w14:textId="297EAF83" w:rsidR="003C77CC" w:rsidRDefault="003C77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C200403" wp14:editId="2103C7B7">
                <wp:simplePos x="0" y="0"/>
                <wp:positionH relativeFrom="column">
                  <wp:posOffset>982639</wp:posOffset>
                </wp:positionH>
                <wp:positionV relativeFrom="paragraph">
                  <wp:posOffset>-122830</wp:posOffset>
                </wp:positionV>
                <wp:extent cx="8359775" cy="5826513"/>
                <wp:effectExtent l="0" t="0" r="0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9775" cy="5826513"/>
                          <a:chOff x="0" y="0"/>
                          <a:chExt cx="8359775" cy="5826513"/>
                        </a:xfrm>
                      </wpg:grpSpPr>
                      <pic:pic xmlns:pic="http://schemas.openxmlformats.org/drawingml/2006/picture">
                        <pic:nvPicPr>
                          <pic:cNvPr id="763" name="Picture 76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740" y="81887"/>
                            <a:ext cx="681609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" name="Heart 773"/>
                        <wps:cNvSpPr/>
                        <wps:spPr>
                          <a:xfrm>
                            <a:off x="665897" y="0"/>
                            <a:ext cx="6814800" cy="5826513"/>
                          </a:xfrm>
                          <a:prstGeom prst="hear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8233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ECFDF" w14:textId="5BB31152" w:rsidR="00FC0664" w:rsidRPr="00844E03" w:rsidRDefault="00FC0664" w:rsidP="00FC0664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600"/>
                                  <w:szCs w:val="6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4E03">
                                <w:rPr>
                                  <w:rFonts w:ascii="Rum Raisin" w:hAnsi="Rum Raisin"/>
                                  <w:color w:val="FFFFFF" w:themeColor="background1"/>
                                  <w:sz w:val="600"/>
                                  <w:szCs w:val="6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m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00403" id="Group 1" o:spid="_x0000_s1027" style="position:absolute;margin-left:77.35pt;margin-top:-9.65pt;width:658.25pt;height:458.8pt;z-index:251816960" coordsize="83597,58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">
                <v:shape id="Picture 763" o:spid="_x0000_s1028" type="#_x0000_t75" style="position:absolute;left:6687;top:818;width:68161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">
                  <v:imagedata r:id="rId18" o:title=""/>
                </v:shape>
                <v:shape id="Heart 773" o:spid="_x0000_s1029" style="position:absolute;left:6658;width:68148;height:58265;visibility:visible;mso-wrap-style:square;v-text-anchor:middle" coordsize="6814800,582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" path="m3407400,1456628v1419750,-3398799,6956775,,,4369885c-3549375,1456628,1987650,-1942171,3407400,1456628xe" stroked="f" strokeweight="1pt">
                  <v:fill opacity="32896f"/>
                  <v:stroke joinstyle="miter"/>
                  <v:path arrowok="t" o:connecttype="custom" o:connectlocs="3407400,1456628;3407400,5826513;3407400,1456628" o:connectangles="0,0,0"/>
                </v:shape>
                <v:shape id="_x0000_s1030" type="#_x0000_t202" style="position:absolute;top:22382;width:83597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072ECFDF" w14:textId="5BB31152" w:rsidR="00FC0664" w:rsidRPr="00844E03" w:rsidRDefault="00FC0664" w:rsidP="00FC0664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600"/>
                            <w:szCs w:val="6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4E03">
                          <w:rPr>
                            <w:rFonts w:ascii="Rum Raisin" w:hAnsi="Rum Raisin"/>
                            <w:color w:val="FFFFFF" w:themeColor="background1"/>
                            <w:sz w:val="600"/>
                            <w:szCs w:val="6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u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C2A">
        <w:br w:type="page"/>
      </w:r>
    </w:p>
    <w:p w14:paraId="52EA41A4" w14:textId="5BBF65C5" w:rsidR="003C77CC" w:rsidRDefault="003C77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0AEC929" wp14:editId="29116A35">
                <wp:simplePos x="0" y="0"/>
                <wp:positionH relativeFrom="column">
                  <wp:posOffset>1078173</wp:posOffset>
                </wp:positionH>
                <wp:positionV relativeFrom="paragraph">
                  <wp:posOffset>0</wp:posOffset>
                </wp:positionV>
                <wp:extent cx="8359775" cy="5826513"/>
                <wp:effectExtent l="0" t="0" r="0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9775" cy="5826513"/>
                          <a:chOff x="0" y="0"/>
                          <a:chExt cx="8359775" cy="582651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740" y="81887"/>
                            <a:ext cx="681609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Heart 4"/>
                        <wps:cNvSpPr/>
                        <wps:spPr>
                          <a:xfrm>
                            <a:off x="665897" y="0"/>
                            <a:ext cx="6814800" cy="5826513"/>
                          </a:xfrm>
                          <a:prstGeom prst="hear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8233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79607" w14:textId="75B73459" w:rsidR="003C77CC" w:rsidRPr="00844E03" w:rsidRDefault="003C77CC" w:rsidP="003C77CC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600"/>
                                  <w:szCs w:val="6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4E03">
                                <w:rPr>
                                  <w:rFonts w:ascii="Rum Raisin" w:hAnsi="Rum Raisin"/>
                                  <w:color w:val="FFFFFF" w:themeColor="background1"/>
                                  <w:sz w:val="600"/>
                                  <w:szCs w:val="6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600"/>
                                  <w:szCs w:val="6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844E03">
                                <w:rPr>
                                  <w:rFonts w:ascii="Rum Raisin" w:hAnsi="Rum Raisin"/>
                                  <w:color w:val="FFFFFF" w:themeColor="background1"/>
                                  <w:sz w:val="600"/>
                                  <w:szCs w:val="6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EC929" id="Group 2" o:spid="_x0000_s1031" style="position:absolute;margin-left:84.9pt;margin-top:0;width:658.25pt;height:458.8pt;z-index:251950080" coordsize="83597,58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">
                <v:shape id="Picture 3" o:spid="_x0000_s1032" type="#_x0000_t75" style="position:absolute;left:6687;top:818;width:68161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">
                  <v:imagedata r:id="rId18" o:title=""/>
                </v:shape>
                <v:shape id="Heart 4" o:spid="_x0000_s1033" style="position:absolute;left:6658;width:68148;height:58265;visibility:visible;mso-wrap-style:square;v-text-anchor:middle" coordsize="6814800,582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" path="m3407400,1456628v1419750,-3398799,6956775,,,4369885c-3549375,1456628,1987650,-1942171,3407400,1456628xe" stroked="f" strokeweight="1pt">
                  <v:fill opacity="32896f"/>
                  <v:stroke joinstyle="miter"/>
                  <v:path arrowok="t" o:connecttype="custom" o:connectlocs="3407400,1456628;3407400,5826513;3407400,1456628" o:connectangles="0,0,0"/>
                </v:shape>
                <v:shape id="_x0000_s1034" type="#_x0000_t202" style="position:absolute;top:22382;width:83597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9079607" w14:textId="75B73459" w:rsidR="003C77CC" w:rsidRPr="00844E03" w:rsidRDefault="003C77CC" w:rsidP="003C77CC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600"/>
                            <w:szCs w:val="6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4E03">
                          <w:rPr>
                            <w:rFonts w:ascii="Rum Raisin" w:hAnsi="Rum Raisin"/>
                            <w:color w:val="FFFFFF" w:themeColor="background1"/>
                            <w:sz w:val="600"/>
                            <w:szCs w:val="6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>
                          <w:rPr>
                            <w:rFonts w:ascii="Rum Raisin" w:hAnsi="Rum Raisin"/>
                            <w:color w:val="FFFFFF" w:themeColor="background1"/>
                            <w:sz w:val="600"/>
                            <w:szCs w:val="6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844E03">
                          <w:rPr>
                            <w:rFonts w:ascii="Rum Raisin" w:hAnsi="Rum Raisin"/>
                            <w:color w:val="FFFFFF" w:themeColor="background1"/>
                            <w:sz w:val="600"/>
                            <w:szCs w:val="6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0B187D7" w14:textId="000578D2" w:rsidR="00355C2A" w:rsidRDefault="00AE155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CF8C244" wp14:editId="1C244BF9">
                <wp:simplePos x="0" y="0"/>
                <wp:positionH relativeFrom="column">
                  <wp:posOffset>300251</wp:posOffset>
                </wp:positionH>
                <wp:positionV relativeFrom="paragraph">
                  <wp:posOffset>-491319</wp:posOffset>
                </wp:positionV>
                <wp:extent cx="10022025" cy="651656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2025" cy="6516569"/>
                          <a:chOff x="0" y="0"/>
                          <a:chExt cx="10022025" cy="6516569"/>
                        </a:xfrm>
                      </wpg:grpSpPr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31558" y="5827594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Picture 67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603" y="95534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8" name="Picture 67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31558" y="95534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603" y="5827594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935760" y="3018378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Picture 68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7235535" y="3018378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0"/>
                            <a:ext cx="9357755" cy="629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758C6" w14:textId="1EF14293" w:rsidR="00383DEA" w:rsidRPr="00844E03" w:rsidRDefault="00844E03" w:rsidP="00844E03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500"/>
                                  <w:szCs w:val="5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4E03">
                                <w:rPr>
                                  <w:rFonts w:ascii="Rum Raisin" w:hAnsi="Rum Raisin"/>
                                  <w:color w:val="FFFFFF" w:themeColor="background1"/>
                                  <w:sz w:val="500"/>
                                  <w:szCs w:val="5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 love you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02738"/>
                            </a:avLst>
                          </a:prstTxWarp>
                          <a:noAutofit/>
                        </wps:bodyPr>
                      </wps:wsp>
                      <wps:wsp>
                        <wps:cNvPr id="775" name="Heart 775"/>
                        <wps:cNvSpPr/>
                        <wps:spPr>
                          <a:xfrm>
                            <a:off x="3021557" y="2183641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Picture 77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376" y="464023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8" name="Picture 77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4830" y="477671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Picture 77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3319" y="477671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" name="Picture 78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21421" y="464023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Picture 78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916" y="327546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" name="Picture 78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2937" y="341194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376" y="6168788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4830" y="6182435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1" y="6182435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21421" y="6168788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" name="Picture 78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916" y="6032310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Picture 78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2937" y="6045958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3450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" name="Picture 79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62615" y="3043450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F8C244" id="Group 6" o:spid="_x0000_s1035" style="position:absolute;margin-left:23.65pt;margin-top:-38.7pt;width:789.15pt;height:513.1pt;z-index:251843584" coordsize="100220,65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">
                <v:shape id="Picture 676" o:spid="_x0000_s1036" type="#_x0000_t75" style="position:absolute;left:51315;top:58275;width:46800;height:68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">
                  <v:imagedata r:id="rId23" o:title=""/>
                </v:shape>
                <v:shape id="Picture 677" o:spid="_x0000_s1037" type="#_x0000_t75" style="position:absolute;left:2866;top:955;width:46799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">
                  <v:imagedata r:id="rId23" o:title=""/>
                </v:shape>
                <v:shape id="Picture 678" o:spid="_x0000_s1038" type="#_x0000_t75" style="position:absolute;left:51315;top:955;width:46800;height:68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">
                  <v:imagedata r:id="rId23" o:title=""/>
                </v:shape>
                <v:shape id="Picture 679" o:spid="_x0000_s1039" type="#_x0000_t75" style="position:absolute;left:2866;top:58275;width:46799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">
                  <v:imagedata r:id="rId23" o:title=""/>
                </v:shape>
                <v:shape id="Picture 680" o:spid="_x0000_s1040" type="#_x0000_t75" style="position:absolute;left:-19358;top:30183;width:46800;height:68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">
                  <v:imagedata r:id="rId23" o:title=""/>
                </v:shape>
                <v:shape id="Picture 681" o:spid="_x0000_s1041" type="#_x0000_t75" style="position:absolute;left:72355;top:30183;width:46800;height:6889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">
                  <v:imagedata r:id="rId23" o:title=""/>
                </v:shape>
                <v:shape id="_x0000_s1042" type="#_x0000_t202" style="position:absolute;left:4503;width:93578;height:6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330758C6" w14:textId="1EF14293" w:rsidR="00383DEA" w:rsidRPr="00844E03" w:rsidRDefault="00844E03" w:rsidP="00844E03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500"/>
                            <w:szCs w:val="5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4E03">
                          <w:rPr>
                            <w:rFonts w:ascii="Rum Raisin" w:hAnsi="Rum Raisin"/>
                            <w:color w:val="FFFFFF" w:themeColor="background1"/>
                            <w:sz w:val="500"/>
                            <w:szCs w:val="5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 love you Mummy!</w:t>
                        </w:r>
                      </w:p>
                    </w:txbxContent>
                  </v:textbox>
                </v:shape>
                <v:shape id="Heart 775" o:spid="_x0000_s1043" style="position:absolute;left:30215;top:21836;width:40304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Picture 777" o:spid="_x0000_s1044" type="#_x0000_t75" style="position:absolute;left:4503;top:4640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">
                  <v:imagedata r:id="rId24" o:title=""/>
                </v:shape>
                <v:shape id="Picture 778" o:spid="_x0000_s1045" type="#_x0000_t75" style="position:absolute;left:46948;top:4776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">
                  <v:imagedata r:id="rId24" o:title=""/>
                </v:shape>
                <v:shape id="Picture 779" o:spid="_x0000_s1046" type="#_x0000_t75" style="position:absolute;left:50633;top:4776;width:3352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">
                  <v:imagedata r:id="rId24" o:title=""/>
                </v:shape>
                <v:shape id="Picture 780" o:spid="_x0000_s1047" type="#_x0000_t75" style="position:absolute;left:93214;top:4640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">
                  <v:imagedata r:id="rId24" o:title=""/>
                </v:shape>
                <v:shape id="Picture 781" o:spid="_x0000_s1048" type="#_x0000_t75" style="position:absolute;left:29479;top:3275;width:3594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">
                  <v:imagedata r:id="rId25" o:title=""/>
                </v:shape>
                <v:shape id="Picture 782" o:spid="_x0000_s1049" type="#_x0000_t75" style="position:absolute;left:67829;top:3411;width:359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">
                  <v:imagedata r:id="rId26" o:title=""/>
                </v:shape>
                <v:shape id="Picture 783" o:spid="_x0000_s1050" type="#_x0000_t75" style="position:absolute;left:4503;top:61687;width:3353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">
                  <v:imagedata r:id="rId24" o:title=""/>
                </v:shape>
                <v:shape id="Picture 784" o:spid="_x0000_s1051" type="#_x0000_t75" style="position:absolute;left:46948;top:61824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">
                  <v:imagedata r:id="rId24" o:title=""/>
                </v:shape>
                <v:shape id="Picture 785" o:spid="_x0000_s1052" type="#_x0000_t75" style="position:absolute;left:50496;top:61824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">
                  <v:imagedata r:id="rId24" o:title=""/>
                </v:shape>
                <v:shape id="Picture 786" o:spid="_x0000_s1053" type="#_x0000_t75" style="position:absolute;left:93214;top:61687;width:3353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">
                  <v:imagedata r:id="rId24" o:title=""/>
                </v:shape>
                <v:shape id="Picture 787" o:spid="_x0000_s1054" type="#_x0000_t75" style="position:absolute;left:29479;top:60323;width:3594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">
                  <v:imagedata r:id="rId25" o:title=""/>
                </v:shape>
                <v:shape id="Picture 788" o:spid="_x0000_s1055" type="#_x0000_t75" style="position:absolute;left:67829;top:60459;width:359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">
                  <v:imagedata r:id="rId25" o:title=""/>
                </v:shape>
                <v:shape id="Picture 789" o:spid="_x0000_s1056" type="#_x0000_t75" style="position:absolute;top:30434;width:359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">
                  <v:imagedata r:id="rId25" o:title=""/>
                </v:shape>
                <v:shape id="Picture 790" o:spid="_x0000_s1057" type="#_x0000_t75" style="position:absolute;left:96626;top:30434;width:359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</w:p>
    <w:p w14:paraId="1014583D" w14:textId="182BFBDE" w:rsidR="003D6C1C" w:rsidRDefault="00AE1554">
      <w:r>
        <w:t xml:space="preserve">    </w:t>
      </w:r>
    </w:p>
    <w:p w14:paraId="1011447F" w14:textId="1C0028CB" w:rsidR="00EE6998" w:rsidRDefault="00EE6998"/>
    <w:p w14:paraId="19F4EC84" w14:textId="2E59AF1D" w:rsidR="00383DEA" w:rsidRDefault="00383DEA">
      <w:r>
        <w:t xml:space="preserve">  </w:t>
      </w:r>
      <w:r w:rsidR="003C77CC">
        <w:t xml:space="preserve"> </w:t>
      </w:r>
    </w:p>
    <w:p w14:paraId="7A299DBC" w14:textId="25EC95B5" w:rsidR="00AE1554" w:rsidRDefault="00AE1554">
      <w:r>
        <w:t xml:space="preserve">     </w:t>
      </w:r>
    </w:p>
    <w:p w14:paraId="5A15D98F" w14:textId="77777777" w:rsidR="00AE1554" w:rsidRDefault="00AE1554">
      <w:r>
        <w:br w:type="page"/>
      </w:r>
    </w:p>
    <w:p w14:paraId="4FB065B7" w14:textId="0ECC4C07" w:rsidR="00383DEA" w:rsidRDefault="00AE155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323619D7" wp14:editId="37834555">
                <wp:simplePos x="0" y="0"/>
                <wp:positionH relativeFrom="column">
                  <wp:posOffset>313681</wp:posOffset>
                </wp:positionH>
                <wp:positionV relativeFrom="paragraph">
                  <wp:posOffset>-467303</wp:posOffset>
                </wp:positionV>
                <wp:extent cx="10022025" cy="6516569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2025" cy="6516569"/>
                          <a:chOff x="0" y="0"/>
                          <a:chExt cx="10022025" cy="651656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31558" y="5827594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603" y="95534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31558" y="95534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603" y="5827594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935760" y="3018378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7235535" y="3018378"/>
                            <a:ext cx="4679950" cy="68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376" y="0"/>
                            <a:ext cx="9357755" cy="629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90BCD" w14:textId="4B1486BE" w:rsidR="00AE1554" w:rsidRPr="00844E03" w:rsidRDefault="00AE1554" w:rsidP="00AE1554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500"/>
                                  <w:szCs w:val="5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4E03">
                                <w:rPr>
                                  <w:rFonts w:ascii="Rum Raisin" w:hAnsi="Rum Raisin"/>
                                  <w:color w:val="FFFFFF" w:themeColor="background1"/>
                                  <w:sz w:val="500"/>
                                  <w:szCs w:val="5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 love y</w:t>
                              </w: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500"/>
                                  <w:szCs w:val="5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u Mo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702738"/>
                            </a:avLst>
                          </a:prstTxWarp>
                          <a:noAutofit/>
                        </wps:bodyPr>
                      </wps:wsp>
                      <wps:wsp>
                        <wps:cNvPr id="16" name="Heart 16"/>
                        <wps:cNvSpPr/>
                        <wps:spPr>
                          <a:xfrm>
                            <a:off x="3021557" y="2183641"/>
                            <a:ext cx="4030436" cy="3771603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376" y="464023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4830" y="477671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63319" y="477671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21421" y="464023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916" y="327546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2937" y="341194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376" y="6168788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4830" y="6182435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1" y="6182435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21421" y="6168788"/>
                            <a:ext cx="33528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916" y="6032310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2937" y="6045958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3450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62615" y="3043450"/>
                            <a:ext cx="359410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619D7" id="Group 7" o:spid="_x0000_s1058" style="position:absolute;margin-left:24.7pt;margin-top:-36.8pt;width:789.15pt;height:513.1pt;z-index:251952128" coordsize="100220,65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">
                <v:shape id="Picture 8" o:spid="_x0000_s1059" type="#_x0000_t75" style="position:absolute;left:51315;top:58275;width:46800;height:68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">
                  <v:imagedata r:id="rId23" o:title=""/>
                </v:shape>
                <v:shape id="Picture 9" o:spid="_x0000_s1060" type="#_x0000_t75" style="position:absolute;left:2866;top:955;width:46799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">
                  <v:imagedata r:id="rId23" o:title=""/>
                </v:shape>
                <v:shape id="Picture 10" o:spid="_x0000_s1061" type="#_x0000_t75" style="position:absolute;left:51315;top:955;width:46800;height:68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">
                  <v:imagedata r:id="rId23" o:title=""/>
                </v:shape>
                <v:shape id="Picture 11" o:spid="_x0000_s1062" type="#_x0000_t75" style="position:absolute;left:2866;top:58275;width:46799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">
                  <v:imagedata r:id="rId23" o:title=""/>
                </v:shape>
                <v:shape id="Picture 12" o:spid="_x0000_s1063" type="#_x0000_t75" style="position:absolute;left:-19358;top:30183;width:46800;height:68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">
                  <v:imagedata r:id="rId23" o:title=""/>
                </v:shape>
                <v:shape id="Picture 14" o:spid="_x0000_s1064" type="#_x0000_t75" style="position:absolute;left:72355;top:30183;width:46800;height:6889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">
                  <v:imagedata r:id="rId23" o:title=""/>
                </v:shape>
                <v:shape id="_x0000_s1065" type="#_x0000_t202" style="position:absolute;left:4503;width:93578;height:6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E090BCD" w14:textId="4B1486BE" w:rsidR="00AE1554" w:rsidRPr="00844E03" w:rsidRDefault="00AE1554" w:rsidP="00AE1554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500"/>
                            <w:szCs w:val="5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4E03">
                          <w:rPr>
                            <w:rFonts w:ascii="Rum Raisin" w:hAnsi="Rum Raisin"/>
                            <w:color w:val="FFFFFF" w:themeColor="background1"/>
                            <w:sz w:val="500"/>
                            <w:szCs w:val="5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 love y</w:t>
                        </w:r>
                        <w:r>
                          <w:rPr>
                            <w:rFonts w:ascii="Rum Raisin" w:hAnsi="Rum Raisin"/>
                            <w:color w:val="FFFFFF" w:themeColor="background1"/>
                            <w:sz w:val="500"/>
                            <w:szCs w:val="5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u Mommy!</w:t>
                        </w:r>
                      </w:p>
                    </w:txbxContent>
                  </v:textbox>
                </v:shape>
                <v:shape id="Heart 16" o:spid="_x0000_s1066" style="position:absolute;left:30215;top:21836;width:40304;height:37716;visibility:visible;mso-wrap-style:square;v-text-anchor:middle" coordsize="4030436,377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" path="m2015218,942901v839674,-2200102,4114403,,,2828702c-2099185,942901,1175544,-1257201,2015218,942901xe" filled="f" strokecolor="black [3213]" strokeweight="1pt">
                  <v:stroke joinstyle="miter"/>
                  <v:path arrowok="t" o:connecttype="custom" o:connectlocs="2015218,942901;2015218,3771603;2015218,942901" o:connectangles="0,0,0"/>
                </v:shape>
                <v:shape id="Picture 17" o:spid="_x0000_s1067" type="#_x0000_t75" style="position:absolute;left:4503;top:4640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">
                  <v:imagedata r:id="rId24" o:title=""/>
                </v:shape>
                <v:shape id="Picture 18" o:spid="_x0000_s1068" type="#_x0000_t75" style="position:absolute;left:46948;top:4776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">
                  <v:imagedata r:id="rId24" o:title=""/>
                </v:shape>
                <v:shape id="Picture 19" o:spid="_x0000_s1069" type="#_x0000_t75" style="position:absolute;left:50633;top:4776;width:3352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">
                  <v:imagedata r:id="rId24" o:title=""/>
                </v:shape>
                <v:shape id="Picture 20" o:spid="_x0000_s1070" type="#_x0000_t75" style="position:absolute;left:93214;top:4640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">
                  <v:imagedata r:id="rId24" o:title=""/>
                </v:shape>
                <v:shape id="Picture 21" o:spid="_x0000_s1071" type="#_x0000_t75" style="position:absolute;left:29479;top:3275;width:3594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">
                  <v:imagedata r:id="rId25" o:title=""/>
                </v:shape>
                <v:shape id="Picture 22" o:spid="_x0000_s1072" type="#_x0000_t75" style="position:absolute;left:67829;top:3411;width:359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">
                  <v:imagedata r:id="rId26" o:title=""/>
                </v:shape>
                <v:shape id="Picture 23" o:spid="_x0000_s1073" type="#_x0000_t75" style="position:absolute;left:4503;top:61687;width:3353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">
                  <v:imagedata r:id="rId24" o:title=""/>
                </v:shape>
                <v:shape id="Picture 24" o:spid="_x0000_s1074" type="#_x0000_t75" style="position:absolute;left:46948;top:61824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">
                  <v:imagedata r:id="rId24" o:title=""/>
                </v:shape>
                <v:shape id="Picture 25" o:spid="_x0000_s1075" type="#_x0000_t75" style="position:absolute;left:50496;top:61824;width:335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">
                  <v:imagedata r:id="rId24" o:title=""/>
                </v:shape>
                <v:shape id="Picture 26" o:spid="_x0000_s1076" type="#_x0000_t75" style="position:absolute;left:93214;top:61687;width:3353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">
                  <v:imagedata r:id="rId24" o:title=""/>
                </v:shape>
                <v:shape id="Picture 27" o:spid="_x0000_s1077" type="#_x0000_t75" style="position:absolute;left:29479;top:60323;width:3594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">
                  <v:imagedata r:id="rId25" o:title=""/>
                </v:shape>
                <v:shape id="Picture 28" o:spid="_x0000_s1078" type="#_x0000_t75" style="position:absolute;left:67829;top:60459;width:359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">
                  <v:imagedata r:id="rId25" o:title=""/>
                </v:shape>
                <v:shape id="Picture 29" o:spid="_x0000_s1079" type="#_x0000_t75" style="position:absolute;top:30434;width:359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">
                  <v:imagedata r:id="rId25" o:title=""/>
                </v:shape>
                <v:shape id="Picture 30" o:spid="_x0000_s1080" type="#_x0000_t75" style="position:absolute;left:96626;top:30434;width:3594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">
                  <v:imagedata r:id="rId25" o:title=""/>
                </v:shape>
              </v:group>
            </w:pict>
          </mc:Fallback>
        </mc:AlternateContent>
      </w:r>
      <w:r w:rsidR="00383DEA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E8D5C9E" wp14:editId="57D573BD">
                <wp:simplePos x="0" y="0"/>
                <wp:positionH relativeFrom="column">
                  <wp:posOffset>1375410</wp:posOffset>
                </wp:positionH>
                <wp:positionV relativeFrom="paragraph">
                  <wp:posOffset>-483868</wp:posOffset>
                </wp:positionV>
                <wp:extent cx="7829550" cy="6590665"/>
                <wp:effectExtent l="38100" t="190500" r="57150" b="387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6590665"/>
                          <a:chOff x="0" y="0"/>
                          <a:chExt cx="7829550" cy="6590665"/>
                        </a:xfrm>
                      </wpg:grpSpPr>
                      <wps:wsp>
                        <wps:cNvPr id="720" name="Heart 720"/>
                        <wps:cNvSpPr/>
                        <wps:spPr>
                          <a:xfrm>
                            <a:off x="0" y="0"/>
                            <a:ext cx="7829550" cy="6590665"/>
                          </a:xfrm>
                          <a:prstGeom prst="hear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" name="Picture 79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106" y="204717"/>
                            <a:ext cx="2449830" cy="251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" name="Picture 79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4997">
                            <a:off x="3106287" y="4956697"/>
                            <a:ext cx="1416050" cy="1454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3" name="Picture 79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422">
                            <a:off x="6567416" y="2117962"/>
                            <a:ext cx="1022985" cy="1050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5088" y="1378424"/>
                            <a:ext cx="632460" cy="616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" name="Picture 79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82" y="1487606"/>
                            <a:ext cx="790575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Picture 79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0503" y="2975212"/>
                            <a:ext cx="1658620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Picture 79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0885" y="1282890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Picture 79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3774" y="682388"/>
                            <a:ext cx="790575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" name="Picture 79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0377" y="5186150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Picture 80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40" y="4776717"/>
                            <a:ext cx="591185" cy="594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037" y="2565779"/>
                            <a:ext cx="126809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422">
                            <a:off x="5685714" y="179980"/>
                            <a:ext cx="488950" cy="502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Picture 80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082" y="4367284"/>
                            <a:ext cx="591185" cy="594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7613" y="4148920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 rot="19530017">
                            <a:off x="761503" y="1514597"/>
                            <a:ext cx="6896100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6A218" w14:textId="1AC803DE" w:rsidR="00005B4F" w:rsidRPr="00005B4F" w:rsidRDefault="00005B4F" w:rsidP="00005B4F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5B4F"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5C9E" id="Group 31" o:spid="_x0000_s1081" style="position:absolute;margin-left:108.3pt;margin-top:-38.1pt;width:616.5pt;height:518.95pt;z-index:251873280" coordsize="78295,6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">
                <v:shape id="Heart 720" o:spid="_x0000_s1082" style="position:absolute;width:78295;height:65906;visibility:visible;mso-wrap-style:square;v-text-anchor:middle" coordsize="7829550,659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" path="m3914775,1647666v1631156,-3844554,7992666,,,4942999c-4077891,1647666,2283619,-2196888,3914775,1647666xe" filled="f" strokecolor="black [3213]" strokeweight="1.5pt">
                  <v:stroke joinstyle="miter"/>
                  <v:path arrowok="t" o:connecttype="custom" o:connectlocs="3914775,1647666;3914775,6590665;3914775,1647666" o:connectangles="0,0,0"/>
                </v:shape>
                <v:shape id="Picture 791" o:spid="_x0000_s1083" type="#_x0000_t75" style="position:absolute;left:5351;top:2047;width:24498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">
                  <v:imagedata r:id="rId37" o:title=""/>
                </v:shape>
                <v:shape id="Picture 792" o:spid="_x0000_s1084" type="#_x0000_t75" style="position:absolute;left:31062;top:49566;width:14161;height:14548;rotation:431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">
                  <v:imagedata r:id="rId38" o:title=""/>
                </v:shape>
                <v:shape id="Picture 793" o:spid="_x0000_s1085" type="#_x0000_t75" style="position:absolute;left:65674;top:21179;width:10230;height:10503;rotation:1365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">
                  <v:imagedata r:id="rId39" o:title=""/>
                </v:shape>
                <v:shape id="Picture 794" o:spid="_x0000_s1086" type="#_x0000_t75" style="position:absolute;left:70450;top:13784;width:6325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">
                  <v:imagedata r:id="rId40" o:title=""/>
                </v:shape>
                <v:shape id="Picture 795" o:spid="_x0000_s1087" type="#_x0000_t75" style="position:absolute;left:710;top:14876;width:7906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">
                  <v:imagedata r:id="rId41" o:title=""/>
                </v:shape>
                <v:shape id="Picture 796" o:spid="_x0000_s1088" type="#_x0000_t75" style="position:absolute;left:48205;top:29752;width:16586;height:13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">
                  <v:imagedata r:id="rId42" o:title=""/>
                </v:shape>
                <v:shape id="Picture 797" o:spid="_x0000_s1089" type="#_x0000_t75" style="position:absolute;left:31008;top:12828;width:5017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">
                  <v:imagedata r:id="rId43" o:title=""/>
                </v:shape>
                <v:shape id="Picture 798" o:spid="_x0000_s1090" type="#_x0000_t75" style="position:absolute;left:43837;top:6823;width:7906;height: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">
                  <v:imagedata r:id="rId41" o:title=""/>
                </v:shape>
                <v:shape id="Picture 799" o:spid="_x0000_s1091" type="#_x0000_t75" style="position:absolute;left:46703;top:51861;width:5017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">
                  <v:imagedata r:id="rId43" o:title=""/>
                </v:shape>
                <v:shape id="Picture 800" o:spid="_x0000_s1092" type="#_x0000_t75" style="position:absolute;left:24594;top:47767;width:5912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">
                  <v:imagedata r:id="rId44" o:title=""/>
                </v:shape>
                <v:shape id="Picture 801" o:spid="_x0000_s1093" type="#_x0000_t75" style="position:absolute;left:3440;top:25657;width:126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">
                  <v:imagedata r:id="rId45" o:title=""/>
                </v:shape>
                <v:shape id="Picture 802" o:spid="_x0000_s1094" type="#_x0000_t75" style="position:absolute;left:56857;top:1799;width:4889;height:5023;rotation:1365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">
                  <v:imagedata r:id="rId46" o:title=""/>
                </v:shape>
                <v:shape id="Picture 803" o:spid="_x0000_s1095" type="#_x0000_t75" style="position:absolute;left:46430;top:43672;width:5912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">
                  <v:imagedata r:id="rId44" o:title=""/>
                </v:shape>
                <v:shape id="Picture 804" o:spid="_x0000_s1096" type="#_x0000_t75" style="position:absolute;left:35376;top:41489;width:5016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">
                  <v:imagedata r:id="rId43" o:title=""/>
                </v:shape>
                <v:shape id="_x0000_s1097" type="#_x0000_t202" style="position:absolute;left:7615;top:15145;width:68961;height:22118;rotation:-22609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" filled="f" stroked="f">
                  <v:textbox style="mso-fit-shape-to-text:t">
                    <w:txbxContent>
                      <w:p w14:paraId="0516A218" w14:textId="1AC803DE" w:rsidR="00005B4F" w:rsidRPr="00005B4F" w:rsidRDefault="00005B4F" w:rsidP="00005B4F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5B4F"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u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77CC">
        <w:t xml:space="preserve"> </w:t>
      </w:r>
    </w:p>
    <w:p w14:paraId="765E1A33" w14:textId="0BB67B1D" w:rsidR="00383DEA" w:rsidRDefault="00383DEA"/>
    <w:p w14:paraId="6734FB4E" w14:textId="3A114EC3" w:rsidR="00ED4384" w:rsidRDefault="00ED4384">
      <w:r>
        <w:t xml:space="preserve"> </w:t>
      </w:r>
    </w:p>
    <w:p w14:paraId="2AD9E6D5" w14:textId="1C60CDBF" w:rsidR="00AE1554" w:rsidRDefault="00ED4384">
      <w:r>
        <w:br w:type="page"/>
      </w:r>
    </w:p>
    <w:p w14:paraId="48C1D05C" w14:textId="4C25194A" w:rsidR="00AE1554" w:rsidRDefault="00AE155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F642344" wp14:editId="4369657F">
                <wp:simplePos x="0" y="0"/>
                <wp:positionH relativeFrom="column">
                  <wp:posOffset>1498410</wp:posOffset>
                </wp:positionH>
                <wp:positionV relativeFrom="paragraph">
                  <wp:posOffset>-475966</wp:posOffset>
                </wp:positionV>
                <wp:extent cx="7829550" cy="6590665"/>
                <wp:effectExtent l="38100" t="209550" r="57150" b="3873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6590665"/>
                          <a:chOff x="0" y="0"/>
                          <a:chExt cx="7829550" cy="6590665"/>
                        </a:xfrm>
                      </wpg:grpSpPr>
                      <wps:wsp>
                        <wps:cNvPr id="673" name="Heart 673"/>
                        <wps:cNvSpPr/>
                        <wps:spPr>
                          <a:xfrm>
                            <a:off x="0" y="0"/>
                            <a:ext cx="7829550" cy="6590665"/>
                          </a:xfrm>
                          <a:prstGeom prst="hear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Picture 67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106" y="204717"/>
                            <a:ext cx="2449830" cy="251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4997">
                            <a:off x="3106287" y="4956697"/>
                            <a:ext cx="1416050" cy="1454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" name="Picture 68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422">
                            <a:off x="6567416" y="2117962"/>
                            <a:ext cx="1022985" cy="1050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45088" y="1378424"/>
                            <a:ext cx="632460" cy="616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82" y="1487606"/>
                            <a:ext cx="790575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6" name="Picture 686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0503" y="2975212"/>
                            <a:ext cx="1658620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" name="Picture 68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0885" y="1282890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3774" y="682388"/>
                            <a:ext cx="790575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70377" y="5186150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9440" y="4776717"/>
                            <a:ext cx="591185" cy="594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037" y="2565779"/>
                            <a:ext cx="126809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Picture 69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0422">
                            <a:off x="5685714" y="179980"/>
                            <a:ext cx="488950" cy="502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082" y="4367284"/>
                            <a:ext cx="591185" cy="594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7613" y="4148920"/>
                            <a:ext cx="501650" cy="48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 rot="19530017">
                            <a:off x="671585" y="1499189"/>
                            <a:ext cx="6896100" cy="221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32732" w14:textId="5391E191" w:rsidR="00AE1554" w:rsidRPr="00005B4F" w:rsidRDefault="00AE1554" w:rsidP="00AE155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5B4F"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005B4F"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190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42344" id="Group 672" o:spid="_x0000_s1098" style="position:absolute;margin-left:118pt;margin-top:-37.5pt;width:616.5pt;height:518.95pt;z-index:251954176" coordsize="78295,6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">
                <v:shape id="Heart 673" o:spid="_x0000_s1099" style="position:absolute;width:78295;height:65906;visibility:visible;mso-wrap-style:square;v-text-anchor:middle" coordsize="7829550,659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" path="m3914775,1647666v1631156,-3844554,7992666,,,4942999c-4077891,1647666,2283619,-2196888,3914775,1647666xe" filled="f" strokecolor="black [3213]" strokeweight="1.5pt">
                  <v:stroke joinstyle="miter"/>
                  <v:path arrowok="t" o:connecttype="custom" o:connectlocs="3914775,1647666;3914775,6590665;3914775,1647666" o:connectangles="0,0,0"/>
                </v:shape>
                <v:shape id="Picture 674" o:spid="_x0000_s1100" type="#_x0000_t75" style="position:absolute;left:5351;top:2047;width:24498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">
                  <v:imagedata r:id="rId37" o:title=""/>
                </v:shape>
                <v:shape id="Picture 675" o:spid="_x0000_s1101" type="#_x0000_t75" style="position:absolute;left:31062;top:49566;width:14161;height:14548;rotation:431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">
                  <v:imagedata r:id="rId38" o:title=""/>
                </v:shape>
                <v:shape id="Picture 683" o:spid="_x0000_s1102" type="#_x0000_t75" style="position:absolute;left:65674;top:21179;width:10230;height:10503;rotation:1365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">
                  <v:imagedata r:id="rId39" o:title=""/>
                </v:shape>
                <v:shape id="Picture 684" o:spid="_x0000_s1103" type="#_x0000_t75" style="position:absolute;left:70450;top:13784;width:6325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">
                  <v:imagedata r:id="rId40" o:title=""/>
                </v:shape>
                <v:shape id="Picture 685" o:spid="_x0000_s1104" type="#_x0000_t75" style="position:absolute;left:710;top:14876;width:7906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">
                  <v:imagedata r:id="rId41" o:title=""/>
                </v:shape>
                <v:shape id="Picture 686" o:spid="_x0000_s1105" type="#_x0000_t75" style="position:absolute;left:48205;top:29752;width:16586;height:13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">
                  <v:imagedata r:id="rId42" o:title=""/>
                </v:shape>
                <v:shape id="Picture 687" o:spid="_x0000_s1106" type="#_x0000_t75" style="position:absolute;left:31008;top:12828;width:5017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">
                  <v:imagedata r:id="rId43" o:title=""/>
                </v:shape>
                <v:shape id="Picture 688" o:spid="_x0000_s1107" type="#_x0000_t75" style="position:absolute;left:43837;top:6823;width:7906;height: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">
                  <v:imagedata r:id="rId41" o:title=""/>
                </v:shape>
                <v:shape id="Picture 689" o:spid="_x0000_s1108" type="#_x0000_t75" style="position:absolute;left:46703;top:51861;width:5017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">
                  <v:imagedata r:id="rId43" o:title=""/>
                </v:shape>
                <v:shape id="Picture 690" o:spid="_x0000_s1109" type="#_x0000_t75" style="position:absolute;left:24594;top:47767;width:5912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">
                  <v:imagedata r:id="rId44" o:title=""/>
                </v:shape>
                <v:shape id="Picture 691" o:spid="_x0000_s1110" type="#_x0000_t75" style="position:absolute;left:3440;top:25657;width:12681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">
                  <v:imagedata r:id="rId45" o:title=""/>
                </v:shape>
                <v:shape id="Picture 693" o:spid="_x0000_s1111" type="#_x0000_t75" style="position:absolute;left:56857;top:1799;width:4889;height:5023;rotation:13657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">
                  <v:imagedata r:id="rId46" o:title=""/>
                </v:shape>
                <v:shape id="Picture 694" o:spid="_x0000_s1112" type="#_x0000_t75" style="position:absolute;left:46430;top:43672;width:5912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">
                  <v:imagedata r:id="rId44" o:title=""/>
                </v:shape>
                <v:shape id="Picture 695" o:spid="_x0000_s1113" type="#_x0000_t75" style="position:absolute;left:35376;top:41489;width:5016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">
                  <v:imagedata r:id="rId43" o:title=""/>
                </v:shape>
                <v:shape id="_x0000_s1114" type="#_x0000_t202" style="position:absolute;left:6715;top:14991;width:68961;height:22117;rotation:-22609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" filled="f" stroked="f">
                  <v:textbox style="mso-fit-shape-to-text:t">
                    <w:txbxContent>
                      <w:p w14:paraId="4E632732" w14:textId="5391E191" w:rsidR="00AE1554" w:rsidRPr="00005B4F" w:rsidRDefault="00AE1554" w:rsidP="00AE155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5B4F"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005B4F"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190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B10E345" w14:textId="5F3F63ED" w:rsidR="00383DEA" w:rsidRDefault="004A68BD"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58FB4963" wp14:editId="386CCA07">
            <wp:simplePos x="0" y="0"/>
            <wp:positionH relativeFrom="column">
              <wp:posOffset>6390250</wp:posOffset>
            </wp:positionH>
            <wp:positionV relativeFrom="paragraph">
              <wp:posOffset>317446</wp:posOffset>
            </wp:positionV>
            <wp:extent cx="180000" cy="180280"/>
            <wp:effectExtent l="0" t="0" r="0" b="0"/>
            <wp:wrapNone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25C31699" wp14:editId="408F48C2">
            <wp:simplePos x="0" y="0"/>
            <wp:positionH relativeFrom="column">
              <wp:posOffset>7476889</wp:posOffset>
            </wp:positionH>
            <wp:positionV relativeFrom="paragraph">
              <wp:posOffset>316948</wp:posOffset>
            </wp:positionV>
            <wp:extent cx="180000" cy="180280"/>
            <wp:effectExtent l="0" t="0" r="0" b="0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57E7B903" wp14:editId="53E708A0">
            <wp:simplePos x="0" y="0"/>
            <wp:positionH relativeFrom="column">
              <wp:posOffset>8266059</wp:posOffset>
            </wp:positionH>
            <wp:positionV relativeFrom="paragraph">
              <wp:posOffset>944423</wp:posOffset>
            </wp:positionV>
            <wp:extent cx="180000" cy="180280"/>
            <wp:effectExtent l="0" t="0" r="0" b="0"/>
            <wp:wrapNone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41888" behindDoc="0" locked="0" layoutInCell="1" allowOverlap="1" wp14:anchorId="7B88F540" wp14:editId="6142CD45">
            <wp:simplePos x="0" y="0"/>
            <wp:positionH relativeFrom="column">
              <wp:posOffset>8445873</wp:posOffset>
            </wp:positionH>
            <wp:positionV relativeFrom="paragraph">
              <wp:posOffset>2177308</wp:posOffset>
            </wp:positionV>
            <wp:extent cx="180000" cy="180280"/>
            <wp:effectExtent l="0" t="0" r="0" b="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39840" behindDoc="0" locked="0" layoutInCell="1" allowOverlap="1" wp14:anchorId="3DFAC372" wp14:editId="5AC9C687">
            <wp:simplePos x="0" y="0"/>
            <wp:positionH relativeFrom="column">
              <wp:posOffset>7947767</wp:posOffset>
            </wp:positionH>
            <wp:positionV relativeFrom="paragraph">
              <wp:posOffset>3182614</wp:posOffset>
            </wp:positionV>
            <wp:extent cx="180000" cy="180280"/>
            <wp:effectExtent l="0" t="0" r="0" b="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37792" behindDoc="0" locked="0" layoutInCell="1" allowOverlap="1" wp14:anchorId="471E008D" wp14:editId="09D2098E">
            <wp:simplePos x="0" y="0"/>
            <wp:positionH relativeFrom="column">
              <wp:posOffset>7289691</wp:posOffset>
            </wp:positionH>
            <wp:positionV relativeFrom="paragraph">
              <wp:posOffset>3958343</wp:posOffset>
            </wp:positionV>
            <wp:extent cx="180000" cy="180280"/>
            <wp:effectExtent l="0" t="0" r="0" b="0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899904" behindDoc="0" locked="0" layoutInCell="1" allowOverlap="1" wp14:anchorId="54DC2AC2" wp14:editId="59C53E43">
            <wp:simplePos x="0" y="0"/>
            <wp:positionH relativeFrom="column">
              <wp:posOffset>6505475</wp:posOffset>
            </wp:positionH>
            <wp:positionV relativeFrom="paragraph">
              <wp:posOffset>3987553</wp:posOffset>
            </wp:positionV>
            <wp:extent cx="900000" cy="913768"/>
            <wp:effectExtent l="0" t="0" r="0" b="635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Flowers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1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35744" behindDoc="0" locked="0" layoutInCell="1" allowOverlap="1" wp14:anchorId="36037EDD" wp14:editId="7EF27A96">
            <wp:simplePos x="0" y="0"/>
            <wp:positionH relativeFrom="column">
              <wp:posOffset>6445241</wp:posOffset>
            </wp:positionH>
            <wp:positionV relativeFrom="paragraph">
              <wp:posOffset>4693568</wp:posOffset>
            </wp:positionV>
            <wp:extent cx="180000" cy="180280"/>
            <wp:effectExtent l="0" t="0" r="0" b="0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33696" behindDoc="0" locked="0" layoutInCell="1" allowOverlap="1" wp14:anchorId="5FC76175" wp14:editId="3755BC10">
            <wp:simplePos x="0" y="0"/>
            <wp:positionH relativeFrom="column">
              <wp:posOffset>3815158</wp:posOffset>
            </wp:positionH>
            <wp:positionV relativeFrom="paragraph">
              <wp:posOffset>4673440</wp:posOffset>
            </wp:positionV>
            <wp:extent cx="180000" cy="180280"/>
            <wp:effectExtent l="0" t="0" r="0" b="0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31648" behindDoc="0" locked="0" layoutInCell="1" allowOverlap="1" wp14:anchorId="3D545B1D" wp14:editId="6F1C771E">
            <wp:simplePos x="0" y="0"/>
            <wp:positionH relativeFrom="column">
              <wp:posOffset>2989547</wp:posOffset>
            </wp:positionH>
            <wp:positionV relativeFrom="paragraph">
              <wp:posOffset>3918436</wp:posOffset>
            </wp:positionV>
            <wp:extent cx="180000" cy="180280"/>
            <wp:effectExtent l="0" t="0" r="0" b="0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29600" behindDoc="0" locked="0" layoutInCell="1" allowOverlap="1" wp14:anchorId="2904313E" wp14:editId="3212BAC7">
            <wp:simplePos x="0" y="0"/>
            <wp:positionH relativeFrom="column">
              <wp:posOffset>2336581</wp:posOffset>
            </wp:positionH>
            <wp:positionV relativeFrom="paragraph">
              <wp:posOffset>3137989</wp:posOffset>
            </wp:positionV>
            <wp:extent cx="180000" cy="180280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27552" behindDoc="0" locked="0" layoutInCell="1" allowOverlap="1" wp14:anchorId="04ECB510" wp14:editId="17264034">
            <wp:simplePos x="0" y="0"/>
            <wp:positionH relativeFrom="column">
              <wp:posOffset>1881395</wp:posOffset>
            </wp:positionH>
            <wp:positionV relativeFrom="paragraph">
              <wp:posOffset>2126644</wp:posOffset>
            </wp:positionV>
            <wp:extent cx="180000" cy="180280"/>
            <wp:effectExtent l="0" t="0" r="0" b="0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25504" behindDoc="0" locked="0" layoutInCell="1" allowOverlap="1" wp14:anchorId="2C8C4FD3" wp14:editId="59024DB8">
            <wp:simplePos x="0" y="0"/>
            <wp:positionH relativeFrom="column">
              <wp:posOffset>2034954</wp:posOffset>
            </wp:positionH>
            <wp:positionV relativeFrom="paragraph">
              <wp:posOffset>947839</wp:posOffset>
            </wp:positionV>
            <wp:extent cx="180000" cy="180280"/>
            <wp:effectExtent l="0" t="0" r="0" b="0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23456" behindDoc="0" locked="0" layoutInCell="1" allowOverlap="1" wp14:anchorId="58C2C40D" wp14:editId="08A53F2F">
            <wp:simplePos x="0" y="0"/>
            <wp:positionH relativeFrom="column">
              <wp:posOffset>2886868</wp:posOffset>
            </wp:positionH>
            <wp:positionV relativeFrom="paragraph">
              <wp:posOffset>290830</wp:posOffset>
            </wp:positionV>
            <wp:extent cx="180000" cy="180280"/>
            <wp:effectExtent l="0" t="0" r="0" b="0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21408" behindDoc="0" locked="0" layoutInCell="1" allowOverlap="1" wp14:anchorId="321A63E1" wp14:editId="072FE9A3">
            <wp:simplePos x="0" y="0"/>
            <wp:positionH relativeFrom="column">
              <wp:posOffset>3977782</wp:posOffset>
            </wp:positionH>
            <wp:positionV relativeFrom="paragraph">
              <wp:posOffset>316891</wp:posOffset>
            </wp:positionV>
            <wp:extent cx="180000" cy="180280"/>
            <wp:effectExtent l="0" t="0" r="0" b="0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Flowers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20384" behindDoc="0" locked="0" layoutInCell="1" allowOverlap="1" wp14:anchorId="134D19CB" wp14:editId="31ED2279">
            <wp:simplePos x="0" y="0"/>
            <wp:positionH relativeFrom="column">
              <wp:posOffset>5062220</wp:posOffset>
            </wp:positionH>
            <wp:positionV relativeFrom="paragraph">
              <wp:posOffset>5476132</wp:posOffset>
            </wp:positionV>
            <wp:extent cx="360000" cy="365507"/>
            <wp:effectExtent l="0" t="0" r="2540" b="0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Flowers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918336" behindDoc="0" locked="0" layoutInCell="1" allowOverlap="1" wp14:anchorId="49D447CC" wp14:editId="6066EB98">
            <wp:simplePos x="0" y="0"/>
            <wp:positionH relativeFrom="column">
              <wp:posOffset>5400162</wp:posOffset>
            </wp:positionH>
            <wp:positionV relativeFrom="paragraph">
              <wp:posOffset>5268751</wp:posOffset>
            </wp:positionV>
            <wp:extent cx="360000" cy="362160"/>
            <wp:effectExtent l="0" t="0" r="2540" b="0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916288" behindDoc="0" locked="0" layoutInCell="1" allowOverlap="1" wp14:anchorId="4723AA88" wp14:editId="5E561416">
            <wp:simplePos x="0" y="0"/>
            <wp:positionH relativeFrom="column">
              <wp:posOffset>4722479</wp:posOffset>
            </wp:positionH>
            <wp:positionV relativeFrom="paragraph">
              <wp:posOffset>5247367</wp:posOffset>
            </wp:positionV>
            <wp:extent cx="360000" cy="362160"/>
            <wp:effectExtent l="0" t="0" r="2540" b="0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013501">
        <w:rPr>
          <w:noProof/>
        </w:rPr>
        <w:drawing>
          <wp:anchor distT="0" distB="0" distL="114300" distR="114300" simplePos="0" relativeHeight="251910144" behindDoc="0" locked="0" layoutInCell="1" allowOverlap="1" wp14:anchorId="4A8C63B4" wp14:editId="7E16EA6E">
            <wp:simplePos x="0" y="0"/>
            <wp:positionH relativeFrom="column">
              <wp:posOffset>3910378</wp:posOffset>
            </wp:positionH>
            <wp:positionV relativeFrom="paragraph">
              <wp:posOffset>4650409</wp:posOffset>
            </wp:positionV>
            <wp:extent cx="900000" cy="877374"/>
            <wp:effectExtent l="38100" t="38100" r="0" b="75565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26">
                      <a:off x="0" y="0"/>
                      <a:ext cx="900000" cy="87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013501">
        <w:rPr>
          <w:noProof/>
        </w:rPr>
        <w:drawing>
          <wp:anchor distT="0" distB="0" distL="114300" distR="114300" simplePos="0" relativeHeight="251913216" behindDoc="0" locked="0" layoutInCell="1" allowOverlap="1" wp14:anchorId="662B3ECB" wp14:editId="502C6D61">
            <wp:simplePos x="0" y="0"/>
            <wp:positionH relativeFrom="column">
              <wp:posOffset>5678805</wp:posOffset>
            </wp:positionH>
            <wp:positionV relativeFrom="paragraph">
              <wp:posOffset>4677410</wp:posOffset>
            </wp:positionV>
            <wp:extent cx="899795" cy="876935"/>
            <wp:effectExtent l="68580" t="26670" r="0" b="64135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46605">
                      <a:off x="0" y="0"/>
                      <a:ext cx="89979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013501">
        <w:rPr>
          <w:noProof/>
        </w:rPr>
        <w:drawing>
          <wp:anchor distT="0" distB="0" distL="114300" distR="114300" simplePos="0" relativeHeight="251914240" behindDoc="0" locked="0" layoutInCell="1" allowOverlap="1" wp14:anchorId="518A54D9" wp14:editId="239BDA0D">
            <wp:simplePos x="0" y="0"/>
            <wp:positionH relativeFrom="column">
              <wp:posOffset>11767507</wp:posOffset>
            </wp:positionH>
            <wp:positionV relativeFrom="paragraph">
              <wp:posOffset>4751724</wp:posOffset>
            </wp:positionV>
            <wp:extent cx="899795" cy="876935"/>
            <wp:effectExtent l="49530" t="26670" r="0" b="45085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81674">
                      <a:off x="0" y="0"/>
                      <a:ext cx="89979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901952" behindDoc="0" locked="0" layoutInCell="1" allowOverlap="1" wp14:anchorId="6E75A494" wp14:editId="1DE96FB0">
            <wp:simplePos x="0" y="0"/>
            <wp:positionH relativeFrom="column">
              <wp:posOffset>7248193</wp:posOffset>
            </wp:positionH>
            <wp:positionV relativeFrom="paragraph">
              <wp:posOffset>3185179</wp:posOffset>
            </wp:positionV>
            <wp:extent cx="900000" cy="905399"/>
            <wp:effectExtent l="0" t="0" r="0" b="9525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908096" behindDoc="0" locked="0" layoutInCell="1" allowOverlap="1" wp14:anchorId="31D28465" wp14:editId="60ED20FB">
            <wp:simplePos x="0" y="0"/>
            <wp:positionH relativeFrom="column">
              <wp:posOffset>3031840</wp:posOffset>
            </wp:positionH>
            <wp:positionV relativeFrom="paragraph">
              <wp:posOffset>3918699</wp:posOffset>
            </wp:positionV>
            <wp:extent cx="900000" cy="913768"/>
            <wp:effectExtent l="38100" t="38100" r="0" b="38735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Flowers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6517">
                      <a:off x="0" y="0"/>
                      <a:ext cx="900000" cy="91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906048" behindDoc="0" locked="0" layoutInCell="1" allowOverlap="1" wp14:anchorId="06336AE7" wp14:editId="61330BDE">
            <wp:simplePos x="0" y="0"/>
            <wp:positionH relativeFrom="column">
              <wp:posOffset>2337805</wp:posOffset>
            </wp:positionH>
            <wp:positionV relativeFrom="paragraph">
              <wp:posOffset>3137980</wp:posOffset>
            </wp:positionV>
            <wp:extent cx="900000" cy="905399"/>
            <wp:effectExtent l="0" t="0" r="0" b="9525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904000" behindDoc="0" locked="0" layoutInCell="1" allowOverlap="1" wp14:anchorId="22D7F3CD" wp14:editId="7C2FC2DA">
            <wp:simplePos x="0" y="0"/>
            <wp:positionH relativeFrom="column">
              <wp:posOffset>7845426</wp:posOffset>
            </wp:positionH>
            <wp:positionV relativeFrom="paragraph">
              <wp:posOffset>2382356</wp:posOffset>
            </wp:positionV>
            <wp:extent cx="900000" cy="877374"/>
            <wp:effectExtent l="19050" t="19050" r="33655" b="56515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0500">
                      <a:off x="0" y="0"/>
                      <a:ext cx="900000" cy="87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891712" behindDoc="0" locked="0" layoutInCell="1" allowOverlap="1" wp14:anchorId="378DF07C" wp14:editId="538C2EC6">
            <wp:simplePos x="0" y="0"/>
            <wp:positionH relativeFrom="column">
              <wp:posOffset>1757500</wp:posOffset>
            </wp:positionH>
            <wp:positionV relativeFrom="paragraph">
              <wp:posOffset>2307430</wp:posOffset>
            </wp:positionV>
            <wp:extent cx="900000" cy="877374"/>
            <wp:effectExtent l="19050" t="19050" r="0" b="56515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5431">
                      <a:off x="0" y="0"/>
                      <a:ext cx="900000" cy="87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892736" behindDoc="0" locked="0" layoutInCell="1" allowOverlap="1" wp14:anchorId="15D80836" wp14:editId="34DA3146">
            <wp:simplePos x="0" y="0"/>
            <wp:positionH relativeFrom="column">
              <wp:posOffset>1553675</wp:posOffset>
            </wp:positionH>
            <wp:positionV relativeFrom="paragraph">
              <wp:posOffset>1167363</wp:posOffset>
            </wp:positionV>
            <wp:extent cx="900000" cy="913768"/>
            <wp:effectExtent l="0" t="0" r="0" b="635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Flowers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1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894784" behindDoc="0" locked="0" layoutInCell="1" allowOverlap="1" wp14:anchorId="0A9A62F4" wp14:editId="488C6D40">
            <wp:simplePos x="0" y="0"/>
            <wp:positionH relativeFrom="column">
              <wp:posOffset>8036455</wp:posOffset>
            </wp:positionH>
            <wp:positionV relativeFrom="paragraph">
              <wp:posOffset>1159302</wp:posOffset>
            </wp:positionV>
            <wp:extent cx="900000" cy="913768"/>
            <wp:effectExtent l="38100" t="38100" r="0" b="38735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Flowers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1475">
                      <a:off x="0" y="0"/>
                      <a:ext cx="900000" cy="91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889664" behindDoc="0" locked="0" layoutInCell="1" allowOverlap="1" wp14:anchorId="28CDF888" wp14:editId="7D4E0E2D">
            <wp:simplePos x="0" y="0"/>
            <wp:positionH relativeFrom="column">
              <wp:posOffset>7548709</wp:posOffset>
            </wp:positionH>
            <wp:positionV relativeFrom="paragraph">
              <wp:posOffset>243869</wp:posOffset>
            </wp:positionV>
            <wp:extent cx="900000" cy="905399"/>
            <wp:effectExtent l="0" t="0" r="0" b="9525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885568" behindDoc="0" locked="0" layoutInCell="1" allowOverlap="1" wp14:anchorId="7A43F3BB" wp14:editId="316F7D94">
            <wp:simplePos x="0" y="0"/>
            <wp:positionH relativeFrom="column">
              <wp:posOffset>3097130</wp:posOffset>
            </wp:positionH>
            <wp:positionV relativeFrom="paragraph">
              <wp:posOffset>-49137</wp:posOffset>
            </wp:positionV>
            <wp:extent cx="900000" cy="877374"/>
            <wp:effectExtent l="38100" t="38100" r="33655" b="37465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7409">
                      <a:off x="0" y="0"/>
                      <a:ext cx="900000" cy="87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898880" behindDoc="0" locked="0" layoutInCell="1" allowOverlap="1" wp14:anchorId="2053481A" wp14:editId="12F0241B">
            <wp:simplePos x="0" y="0"/>
            <wp:positionH relativeFrom="column">
              <wp:posOffset>2093218</wp:posOffset>
            </wp:positionH>
            <wp:positionV relativeFrom="paragraph">
              <wp:posOffset>224098</wp:posOffset>
            </wp:positionV>
            <wp:extent cx="900000" cy="905399"/>
            <wp:effectExtent l="0" t="0" r="0" b="9525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878400" behindDoc="0" locked="0" layoutInCell="1" allowOverlap="1" wp14:anchorId="05286B63" wp14:editId="49003E9E">
            <wp:simplePos x="0" y="0"/>
            <wp:positionH relativeFrom="column">
              <wp:posOffset>6570980</wp:posOffset>
            </wp:positionH>
            <wp:positionV relativeFrom="paragraph">
              <wp:posOffset>-72390</wp:posOffset>
            </wp:positionV>
            <wp:extent cx="900000" cy="877374"/>
            <wp:effectExtent l="0" t="0" r="0" b="0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7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887616" behindDoc="0" locked="0" layoutInCell="1" allowOverlap="1" wp14:anchorId="3D5466B4" wp14:editId="22931108">
            <wp:simplePos x="0" y="0"/>
            <wp:positionH relativeFrom="column">
              <wp:posOffset>5649596</wp:posOffset>
            </wp:positionH>
            <wp:positionV relativeFrom="paragraph">
              <wp:posOffset>221540</wp:posOffset>
            </wp:positionV>
            <wp:extent cx="900000" cy="905399"/>
            <wp:effectExtent l="38100" t="38100" r="0" b="47625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8885">
                      <a:off x="0" y="0"/>
                      <a:ext cx="900000" cy="90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896832" behindDoc="0" locked="0" layoutInCell="1" allowOverlap="1" wp14:anchorId="066437F8" wp14:editId="735863D5">
            <wp:simplePos x="0" y="0"/>
            <wp:positionH relativeFrom="column">
              <wp:posOffset>5317490</wp:posOffset>
            </wp:positionH>
            <wp:positionV relativeFrom="paragraph">
              <wp:posOffset>934231</wp:posOffset>
            </wp:positionV>
            <wp:extent cx="360000" cy="350949"/>
            <wp:effectExtent l="0" t="0" r="2540" b="0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877376" behindDoc="0" locked="0" layoutInCell="1" allowOverlap="1" wp14:anchorId="33226766" wp14:editId="48928A49">
            <wp:simplePos x="0" y="0"/>
            <wp:positionH relativeFrom="column">
              <wp:posOffset>4079770</wp:posOffset>
            </wp:positionH>
            <wp:positionV relativeFrom="paragraph">
              <wp:posOffset>135241</wp:posOffset>
            </wp:positionV>
            <wp:extent cx="900000" cy="905399"/>
            <wp:effectExtent l="0" t="0" r="0" b="9525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Flowers6a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 w:rsidRPr="00ED4384">
        <w:rPr>
          <w:noProof/>
        </w:rPr>
        <w:drawing>
          <wp:anchor distT="0" distB="0" distL="114300" distR="114300" simplePos="0" relativeHeight="251880448" behindDoc="0" locked="0" layoutInCell="1" allowOverlap="1" wp14:anchorId="5F98055E" wp14:editId="30700D5F">
            <wp:simplePos x="0" y="0"/>
            <wp:positionH relativeFrom="column">
              <wp:posOffset>4783734</wp:posOffset>
            </wp:positionH>
            <wp:positionV relativeFrom="paragraph">
              <wp:posOffset>935652</wp:posOffset>
            </wp:positionV>
            <wp:extent cx="360000" cy="350949"/>
            <wp:effectExtent l="0" t="0" r="2540" b="0"/>
            <wp:wrapNone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Flower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01">
        <w:rPr>
          <w:noProof/>
        </w:rPr>
        <w:drawing>
          <wp:anchor distT="0" distB="0" distL="114300" distR="114300" simplePos="0" relativeHeight="251883520" behindDoc="0" locked="0" layoutInCell="1" allowOverlap="1" wp14:anchorId="114C0369" wp14:editId="0D83A6D7">
            <wp:simplePos x="0" y="0"/>
            <wp:positionH relativeFrom="column">
              <wp:posOffset>5063248</wp:posOffset>
            </wp:positionH>
            <wp:positionV relativeFrom="paragraph">
              <wp:posOffset>1330715</wp:posOffset>
            </wp:positionV>
            <wp:extent cx="360000" cy="365507"/>
            <wp:effectExtent l="0" t="0" r="2540" b="0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Flowers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3DEA" w:rsidSect="001148BD">
      <w:headerReference w:type="default" r:id="rId5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BBA4" w14:textId="77777777" w:rsidR="00B23C3C" w:rsidRDefault="00B23C3C" w:rsidP="00EB5BDC">
      <w:pPr>
        <w:spacing w:after="0" w:line="240" w:lineRule="auto"/>
      </w:pPr>
      <w:r>
        <w:separator/>
      </w:r>
    </w:p>
  </w:endnote>
  <w:endnote w:type="continuationSeparator" w:id="0">
    <w:p w14:paraId="249F46BC" w14:textId="77777777" w:rsidR="00B23C3C" w:rsidRDefault="00B23C3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045E27-78EC-4B94-A85C-85D2B7D3C0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0067541-9387-4F95-B5CF-3D91766934EF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7F2EC559-3742-48CD-A0F5-FA46868472D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F7F17543-A30F-4FE3-BAAE-D3294624A1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DC5270F-2F32-469E-BDA8-3C1DFD52D3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701339C-EF79-41A8-A21E-0C14DC2741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014E" w14:textId="77777777" w:rsidR="00B23C3C" w:rsidRDefault="00B23C3C" w:rsidP="00EB5BDC">
      <w:pPr>
        <w:spacing w:after="0" w:line="240" w:lineRule="auto"/>
      </w:pPr>
      <w:r>
        <w:separator/>
      </w:r>
    </w:p>
  </w:footnote>
  <w:footnote w:type="continuationSeparator" w:id="0">
    <w:p w14:paraId="5C766B63" w14:textId="77777777" w:rsidR="00B23C3C" w:rsidRDefault="00B23C3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5D12" w14:textId="7AC031B4" w:rsidR="00F340D3" w:rsidRDefault="00D5663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9DBBDF" wp14:editId="72B75BEA">
              <wp:simplePos x="0" y="0"/>
              <wp:positionH relativeFrom="column">
                <wp:posOffset>249382</wp:posOffset>
              </wp:positionH>
              <wp:positionV relativeFrom="paragraph">
                <wp:posOffset>-235824</wp:posOffset>
              </wp:positionV>
              <wp:extent cx="10220413" cy="7159210"/>
              <wp:effectExtent l="0" t="0" r="28575" b="3810"/>
              <wp:wrapNone/>
              <wp:docPr id="697" name="Group 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413" cy="7159210"/>
                        <a:chOff x="0" y="12481"/>
                        <a:chExt cx="10220325" cy="7159515"/>
                      </a:xfrm>
                    </wpg:grpSpPr>
                    <wps:wsp>
                      <wps:cNvPr id="151" name="Rectangle: Rounded Corners 151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0877" w14:textId="77777777" w:rsidR="00D56637" w:rsidRDefault="00D56637" w:rsidP="00D5663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77AAEBF" w14:textId="77777777" w:rsidR="00D56637" w:rsidRDefault="00D56637" w:rsidP="00D566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DBBDF" id="Group 697" o:spid="_x0000_s1115" style="position:absolute;margin-left:19.65pt;margin-top:-18.55pt;width:804.75pt;height:563.7pt;z-index:251659264;mso-height-relative:margin" coordorigin=",124" coordsize="102203,7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">
              <v:roundrect id="Rectangle: Rounded Corners 151" o:spid="_x0000_s1116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" fillcolor="white [3212]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7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<v:textbox>
                  <w:txbxContent>
                    <w:p w14:paraId="533D0877" w14:textId="77777777" w:rsidR="00D56637" w:rsidRDefault="00D56637" w:rsidP="00D5663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77AAEBF" w14:textId="77777777" w:rsidR="00D56637" w:rsidRDefault="00D56637" w:rsidP="00D5663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2545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2.15pt;height:138.4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587280">
    <w:abstractNumId w:val="8"/>
  </w:num>
  <w:num w:numId="2" w16cid:durableId="805052834">
    <w:abstractNumId w:val="1"/>
  </w:num>
  <w:num w:numId="3" w16cid:durableId="80610149">
    <w:abstractNumId w:val="0"/>
  </w:num>
  <w:num w:numId="4" w16cid:durableId="1875338231">
    <w:abstractNumId w:val="2"/>
  </w:num>
  <w:num w:numId="5" w16cid:durableId="471411862">
    <w:abstractNumId w:val="4"/>
  </w:num>
  <w:num w:numId="6" w16cid:durableId="555048711">
    <w:abstractNumId w:val="6"/>
  </w:num>
  <w:num w:numId="7" w16cid:durableId="769857707">
    <w:abstractNumId w:val="7"/>
  </w:num>
  <w:num w:numId="8" w16cid:durableId="681006950">
    <w:abstractNumId w:val="3"/>
  </w:num>
  <w:num w:numId="9" w16cid:durableId="1506044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142"/>
    <w:rsid w:val="00001EF7"/>
    <w:rsid w:val="00005B4F"/>
    <w:rsid w:val="00013501"/>
    <w:rsid w:val="00046026"/>
    <w:rsid w:val="00051465"/>
    <w:rsid w:val="00052C1A"/>
    <w:rsid w:val="00067500"/>
    <w:rsid w:val="00077EEB"/>
    <w:rsid w:val="00091091"/>
    <w:rsid w:val="000B578C"/>
    <w:rsid w:val="000B624D"/>
    <w:rsid w:val="000C2D04"/>
    <w:rsid w:val="000D247C"/>
    <w:rsid w:val="000D29A8"/>
    <w:rsid w:val="000F59D4"/>
    <w:rsid w:val="0010468B"/>
    <w:rsid w:val="001124F7"/>
    <w:rsid w:val="001148BD"/>
    <w:rsid w:val="0013760E"/>
    <w:rsid w:val="001440FB"/>
    <w:rsid w:val="00160200"/>
    <w:rsid w:val="00166F1E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5C2A"/>
    <w:rsid w:val="003649A4"/>
    <w:rsid w:val="00376F5A"/>
    <w:rsid w:val="003820B2"/>
    <w:rsid w:val="00383DEA"/>
    <w:rsid w:val="0039449C"/>
    <w:rsid w:val="003B07AA"/>
    <w:rsid w:val="003C77CC"/>
    <w:rsid w:val="003D14AB"/>
    <w:rsid w:val="003D6C1C"/>
    <w:rsid w:val="003E326F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A68BD"/>
    <w:rsid w:val="004B0FFB"/>
    <w:rsid w:val="004D73BF"/>
    <w:rsid w:val="004E6B49"/>
    <w:rsid w:val="004F65BB"/>
    <w:rsid w:val="00500F3D"/>
    <w:rsid w:val="005421FE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6F177F"/>
    <w:rsid w:val="00713510"/>
    <w:rsid w:val="00731CFB"/>
    <w:rsid w:val="00736F85"/>
    <w:rsid w:val="00784775"/>
    <w:rsid w:val="007A3BB4"/>
    <w:rsid w:val="007B627F"/>
    <w:rsid w:val="007E346E"/>
    <w:rsid w:val="0083340B"/>
    <w:rsid w:val="00837BC0"/>
    <w:rsid w:val="00844E03"/>
    <w:rsid w:val="00875D76"/>
    <w:rsid w:val="00880A21"/>
    <w:rsid w:val="008B78E0"/>
    <w:rsid w:val="008D5DA0"/>
    <w:rsid w:val="008E010D"/>
    <w:rsid w:val="008F423C"/>
    <w:rsid w:val="00931CCE"/>
    <w:rsid w:val="00970324"/>
    <w:rsid w:val="00985E90"/>
    <w:rsid w:val="00990CCB"/>
    <w:rsid w:val="00993D36"/>
    <w:rsid w:val="009A3846"/>
    <w:rsid w:val="009B69FE"/>
    <w:rsid w:val="009C4629"/>
    <w:rsid w:val="00A00FA5"/>
    <w:rsid w:val="00A34878"/>
    <w:rsid w:val="00A848D8"/>
    <w:rsid w:val="00AA1169"/>
    <w:rsid w:val="00AA45CB"/>
    <w:rsid w:val="00AB4017"/>
    <w:rsid w:val="00AC6F5B"/>
    <w:rsid w:val="00AD44A4"/>
    <w:rsid w:val="00AE1554"/>
    <w:rsid w:val="00B04489"/>
    <w:rsid w:val="00B134D1"/>
    <w:rsid w:val="00B13A10"/>
    <w:rsid w:val="00B23C3C"/>
    <w:rsid w:val="00B34DA8"/>
    <w:rsid w:val="00B70809"/>
    <w:rsid w:val="00B95E27"/>
    <w:rsid w:val="00B968E4"/>
    <w:rsid w:val="00BA6633"/>
    <w:rsid w:val="00BF62FC"/>
    <w:rsid w:val="00BF6C8A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6637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3D41"/>
    <w:rsid w:val="00ED40D1"/>
    <w:rsid w:val="00ED4384"/>
    <w:rsid w:val="00ED7F4B"/>
    <w:rsid w:val="00EE6998"/>
    <w:rsid w:val="00F13B96"/>
    <w:rsid w:val="00F16A4B"/>
    <w:rsid w:val="00F21D00"/>
    <w:rsid w:val="00F26FC8"/>
    <w:rsid w:val="00F340D3"/>
    <w:rsid w:val="00F4710C"/>
    <w:rsid w:val="00F62B51"/>
    <w:rsid w:val="00F72F31"/>
    <w:rsid w:val="00F870EF"/>
    <w:rsid w:val="00FC066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17ED-8205-4A89-B74A-C228042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3-20T13:47:00Z</cp:lastPrinted>
  <dcterms:created xsi:type="dcterms:W3CDTF">2020-03-05T07:02:00Z</dcterms:created>
  <dcterms:modified xsi:type="dcterms:W3CDTF">2023-03-11T13:27:00Z</dcterms:modified>
</cp:coreProperties>
</file>